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1A" w:rsidRPr="005C68B0" w:rsidRDefault="0039595D" w:rsidP="00E6541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Pr="0039595D">
        <w:rPr>
          <w:rFonts w:ascii="Times New Roman" w:hAnsi="Times New Roman"/>
          <w:b/>
          <w:sz w:val="28"/>
          <w:szCs w:val="28"/>
        </w:rPr>
        <w:t>-</w:t>
      </w:r>
      <w:r w:rsidR="00E6541A" w:rsidRPr="005C68B0">
        <w:rPr>
          <w:rFonts w:ascii="Times New Roman" w:hAnsi="Times New Roman"/>
          <w:b/>
          <w:sz w:val="28"/>
          <w:szCs w:val="28"/>
        </w:rPr>
        <w:t xml:space="preserve">график проведения вакцинации против бешенства собак и кошек </w:t>
      </w:r>
      <w:bookmarkStart w:id="0" w:name="_GoBack"/>
      <w:bookmarkEnd w:id="0"/>
      <w:r w:rsidR="00E6541A" w:rsidRPr="005C68B0">
        <w:rPr>
          <w:rFonts w:ascii="Times New Roman" w:hAnsi="Times New Roman"/>
          <w:b/>
          <w:sz w:val="28"/>
          <w:szCs w:val="28"/>
        </w:rPr>
        <w:t>на прививочных пунктах в Троицком и Новомосковском административных округах города Москвы в 20</w:t>
      </w:r>
      <w:r w:rsidR="00756AAE" w:rsidRPr="005C68B0">
        <w:rPr>
          <w:rFonts w:ascii="Times New Roman" w:hAnsi="Times New Roman"/>
          <w:b/>
          <w:sz w:val="28"/>
          <w:szCs w:val="28"/>
        </w:rPr>
        <w:t>2</w:t>
      </w:r>
      <w:r w:rsidR="00C72974" w:rsidRPr="005C68B0">
        <w:rPr>
          <w:rFonts w:ascii="Times New Roman" w:hAnsi="Times New Roman"/>
          <w:b/>
          <w:sz w:val="28"/>
          <w:szCs w:val="28"/>
        </w:rPr>
        <w:t>4</w:t>
      </w:r>
      <w:r w:rsidR="00E6541A" w:rsidRPr="005C68B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3A0102" w:rsidRPr="00AA1B33" w:rsidRDefault="003A0102" w:rsidP="00E6541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344"/>
        <w:gridCol w:w="2488"/>
        <w:gridCol w:w="2825"/>
      </w:tblGrid>
      <w:tr w:rsidR="00AA1B33" w:rsidRPr="00AA1B33" w:rsidTr="001A352C">
        <w:trPr>
          <w:jc w:val="center"/>
        </w:trPr>
        <w:tc>
          <w:tcPr>
            <w:tcW w:w="1129" w:type="dxa"/>
          </w:tcPr>
          <w:p w:rsidR="006F23F1" w:rsidRPr="00AA1B33" w:rsidRDefault="006F23F1" w:rsidP="00623E31">
            <w:pPr>
              <w:pStyle w:val="a4"/>
              <w:tabs>
                <w:tab w:val="left" w:pos="-4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6F23F1" w:rsidRPr="00AA1B33" w:rsidRDefault="006F23F1" w:rsidP="0062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88" w:type="dxa"/>
          </w:tcPr>
          <w:p w:rsidR="006F23F1" w:rsidRPr="00AA1B33" w:rsidRDefault="004442F2" w:rsidP="0062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Д</w:t>
            </w:r>
            <w:r w:rsidR="006F23F1" w:rsidRPr="00AA1B33">
              <w:rPr>
                <w:rFonts w:ascii="Times New Roman" w:hAnsi="Times New Roman"/>
                <w:sz w:val="28"/>
                <w:szCs w:val="28"/>
              </w:rPr>
              <w:t>ата</w:t>
            </w:r>
          </w:p>
        </w:tc>
        <w:tc>
          <w:tcPr>
            <w:tcW w:w="2825" w:type="dxa"/>
          </w:tcPr>
          <w:p w:rsidR="006F23F1" w:rsidRPr="00AA1B33" w:rsidRDefault="004442F2" w:rsidP="0062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В</w:t>
            </w:r>
            <w:r w:rsidR="006F23F1" w:rsidRPr="00AA1B33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</w:tr>
      <w:tr w:rsidR="00AA1B33" w:rsidRPr="00AA1B33" w:rsidTr="001A352C">
        <w:trPr>
          <w:jc w:val="center"/>
        </w:trPr>
        <w:tc>
          <w:tcPr>
            <w:tcW w:w="1129" w:type="dxa"/>
          </w:tcPr>
          <w:p w:rsidR="003A0102" w:rsidRPr="00AA1B33" w:rsidRDefault="003A0102" w:rsidP="00623E31">
            <w:pPr>
              <w:pStyle w:val="a4"/>
              <w:tabs>
                <w:tab w:val="left" w:pos="-4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</w:tcPr>
          <w:p w:rsidR="003A0102" w:rsidRPr="00AA1B33" w:rsidRDefault="003A0102" w:rsidP="0062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3A0102" w:rsidRPr="00AA1B33" w:rsidRDefault="003A0102" w:rsidP="0062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5" w:type="dxa"/>
          </w:tcPr>
          <w:p w:rsidR="003A0102" w:rsidRPr="00AA1B33" w:rsidRDefault="003A0102" w:rsidP="0062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08D0" w:rsidRPr="00AA1B33" w:rsidTr="000A53D9">
        <w:trPr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8D0" w:rsidRPr="00AA1B33" w:rsidRDefault="004408D0" w:rsidP="00623E31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1735D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eastAsia="ru-RU"/>
              </w:rPr>
              <w:t>ПОСЕЛЕНИЕ ПЕРВОМАЙСКОЕ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Кривошеин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15 до 13-15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 "Ширяевские Усадьбы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 "Изумрудная долина"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15 до 13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Первомайско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Жуков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. Ильичев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15 до 12-15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Елизаро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0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а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 "Академия Парк" (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Барано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0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Настасьино   "Соната-7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Настасьино   "Петровка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0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Верховь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Уваро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15 до 12-15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30 до 13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 "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иньшин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 "Эколог", СТ "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узсервис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15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 "Покровский лес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15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ш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ше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П "Малиновка Парк" и СНТ "Содруже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.20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15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«Отдых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ДНП НИАТ (СНТ ОТДЫХ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тми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о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ю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юко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П "Чистые ключи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ч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чко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П "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висант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 и КИЗ "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чко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Санин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«Десн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ИЗ Ново-Спасское, дер. Попов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«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аховка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"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чное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гозин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«Ватутинк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гозинин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П "Подмосковные Вечера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«Полет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Т "Красная Звезда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2-0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Фоминско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ц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Ширяе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3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ч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ч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Попов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Кривошеин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8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Первомайско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Жуков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Елизаро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а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3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Верховь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. Уваро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trHeight w:val="312"/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ча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ше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ве Поляны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00 до 12-3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тми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1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оково</w:t>
            </w:r>
            <w:proofErr w:type="spellEnd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П "Певчее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1-15 до 12-15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ч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2-00</w:t>
            </w:r>
          </w:p>
        </w:tc>
      </w:tr>
      <w:tr w:rsidR="00AA1B33" w:rsidRPr="00AA1B33" w:rsidTr="006B5D97">
        <w:trPr>
          <w:jc w:val="center"/>
        </w:trPr>
        <w:tc>
          <w:tcPr>
            <w:tcW w:w="1129" w:type="dxa"/>
            <w:vAlign w:val="center"/>
          </w:tcPr>
          <w:p w:rsidR="009B78E7" w:rsidRPr="00AA1B33" w:rsidRDefault="009B78E7" w:rsidP="00623E31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</w:t>
            </w:r>
            <w:proofErr w:type="spellStart"/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ч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AA1B33" w:rsidRDefault="009B78E7" w:rsidP="00623E31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B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10-00 до 12-00</w:t>
            </w:r>
          </w:p>
        </w:tc>
      </w:tr>
    </w:tbl>
    <w:p w:rsidR="00B8389A" w:rsidRPr="00AA1B33" w:rsidRDefault="00B8389A">
      <w:pPr>
        <w:rPr>
          <w:rFonts w:ascii="Times New Roman" w:hAnsi="Times New Roman"/>
          <w:sz w:val="28"/>
          <w:szCs w:val="28"/>
        </w:rPr>
      </w:pPr>
    </w:p>
    <w:sectPr w:rsidR="00B8389A" w:rsidRPr="00AA1B33" w:rsidSect="004442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92" w:rsidRDefault="00E42F92" w:rsidP="004442F2">
      <w:pPr>
        <w:spacing w:after="0" w:line="240" w:lineRule="auto"/>
      </w:pPr>
      <w:r>
        <w:separator/>
      </w:r>
    </w:p>
  </w:endnote>
  <w:endnote w:type="continuationSeparator" w:id="0">
    <w:p w:rsidR="00E42F92" w:rsidRDefault="00E42F92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92" w:rsidRDefault="00E42F92" w:rsidP="004442F2">
      <w:pPr>
        <w:spacing w:after="0" w:line="240" w:lineRule="auto"/>
      </w:pPr>
      <w:r>
        <w:separator/>
      </w:r>
    </w:p>
  </w:footnote>
  <w:footnote w:type="continuationSeparator" w:id="0">
    <w:p w:rsidR="00E42F92" w:rsidRDefault="00E42F92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218208"/>
    </w:sdtPr>
    <w:sdtEndPr>
      <w:rPr>
        <w:rFonts w:ascii="Times New Roman" w:hAnsi="Times New Roman"/>
        <w:sz w:val="28"/>
        <w:szCs w:val="28"/>
      </w:rPr>
    </w:sdtEndPr>
    <w:sdtContent>
      <w:p w:rsidR="00B8084D" w:rsidRPr="004442F2" w:rsidRDefault="00B8084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39595D">
          <w:rPr>
            <w:rFonts w:ascii="Times New Roman" w:hAnsi="Times New Roman"/>
            <w:noProof/>
            <w:sz w:val="28"/>
            <w:szCs w:val="28"/>
          </w:rPr>
          <w:t>2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084D" w:rsidRDefault="00B80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905"/>
    <w:multiLevelType w:val="hybridMultilevel"/>
    <w:tmpl w:val="F58A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739"/>
    <w:multiLevelType w:val="hybridMultilevel"/>
    <w:tmpl w:val="FE3E1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296ACD"/>
    <w:multiLevelType w:val="hybridMultilevel"/>
    <w:tmpl w:val="315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82D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817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F10"/>
    <w:multiLevelType w:val="hybridMultilevel"/>
    <w:tmpl w:val="EFD0A2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60B"/>
    <w:multiLevelType w:val="hybridMultilevel"/>
    <w:tmpl w:val="9964F9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22AD"/>
    <w:multiLevelType w:val="hybridMultilevel"/>
    <w:tmpl w:val="07CA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05F"/>
    <w:multiLevelType w:val="hybridMultilevel"/>
    <w:tmpl w:val="9C18B3B8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2FCF"/>
    <w:multiLevelType w:val="hybridMultilevel"/>
    <w:tmpl w:val="DCE04080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53DD"/>
    <w:multiLevelType w:val="hybridMultilevel"/>
    <w:tmpl w:val="196C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0B0"/>
    <w:multiLevelType w:val="hybridMultilevel"/>
    <w:tmpl w:val="2FE2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772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3B02"/>
    <w:multiLevelType w:val="hybridMultilevel"/>
    <w:tmpl w:val="707834DA"/>
    <w:lvl w:ilvl="0" w:tplc="5DE0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3BBE"/>
    <w:multiLevelType w:val="hybridMultilevel"/>
    <w:tmpl w:val="4C8A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6E45"/>
    <w:multiLevelType w:val="hybridMultilevel"/>
    <w:tmpl w:val="28746370"/>
    <w:lvl w:ilvl="0" w:tplc="3802209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5D073B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0"/>
  </w:num>
  <w:num w:numId="5">
    <w:abstractNumId w:val="2"/>
  </w:num>
  <w:num w:numId="6">
    <w:abstractNumId w:val="2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7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  <w:num w:numId="19">
    <w:abstractNumId w:val="0"/>
  </w:num>
  <w:num w:numId="20">
    <w:abstractNumId w:val="7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208FC"/>
    <w:rsid w:val="00023B19"/>
    <w:rsid w:val="00024E0F"/>
    <w:rsid w:val="00031303"/>
    <w:rsid w:val="00036E47"/>
    <w:rsid w:val="00037164"/>
    <w:rsid w:val="00040A1B"/>
    <w:rsid w:val="000472D6"/>
    <w:rsid w:val="000475ED"/>
    <w:rsid w:val="00047DF6"/>
    <w:rsid w:val="00051B5F"/>
    <w:rsid w:val="00053C1A"/>
    <w:rsid w:val="00064CA7"/>
    <w:rsid w:val="00070AD3"/>
    <w:rsid w:val="00073A71"/>
    <w:rsid w:val="000743DF"/>
    <w:rsid w:val="000767A4"/>
    <w:rsid w:val="000769DE"/>
    <w:rsid w:val="000A05ED"/>
    <w:rsid w:val="000A273D"/>
    <w:rsid w:val="000A4D61"/>
    <w:rsid w:val="000A6AD2"/>
    <w:rsid w:val="000B2553"/>
    <w:rsid w:val="000C0FB5"/>
    <w:rsid w:val="000C5BF4"/>
    <w:rsid w:val="000C7D5C"/>
    <w:rsid w:val="000D0AD4"/>
    <w:rsid w:val="000D2F30"/>
    <w:rsid w:val="000D5E0A"/>
    <w:rsid w:val="000E0B52"/>
    <w:rsid w:val="000E26EC"/>
    <w:rsid w:val="000E54E0"/>
    <w:rsid w:val="000F5F5C"/>
    <w:rsid w:val="00101125"/>
    <w:rsid w:val="00101160"/>
    <w:rsid w:val="00103025"/>
    <w:rsid w:val="00106462"/>
    <w:rsid w:val="001069BB"/>
    <w:rsid w:val="001074C3"/>
    <w:rsid w:val="0011735D"/>
    <w:rsid w:val="001216A8"/>
    <w:rsid w:val="001314DA"/>
    <w:rsid w:val="00131749"/>
    <w:rsid w:val="001321E2"/>
    <w:rsid w:val="00135983"/>
    <w:rsid w:val="00141CC7"/>
    <w:rsid w:val="0014288E"/>
    <w:rsid w:val="00156890"/>
    <w:rsid w:val="00164FE0"/>
    <w:rsid w:val="00181B99"/>
    <w:rsid w:val="00182769"/>
    <w:rsid w:val="00187561"/>
    <w:rsid w:val="001A352C"/>
    <w:rsid w:val="001A680A"/>
    <w:rsid w:val="001C3D73"/>
    <w:rsid w:val="001D04C8"/>
    <w:rsid w:val="001D0F5C"/>
    <w:rsid w:val="001D1A76"/>
    <w:rsid w:val="001E325F"/>
    <w:rsid w:val="001E4D0A"/>
    <w:rsid w:val="001E56B1"/>
    <w:rsid w:val="002237B5"/>
    <w:rsid w:val="002240A0"/>
    <w:rsid w:val="00235B94"/>
    <w:rsid w:val="00235D88"/>
    <w:rsid w:val="0023750A"/>
    <w:rsid w:val="00237925"/>
    <w:rsid w:val="00240C5F"/>
    <w:rsid w:val="002412EF"/>
    <w:rsid w:val="00251E4D"/>
    <w:rsid w:val="002545D4"/>
    <w:rsid w:val="00255650"/>
    <w:rsid w:val="00257BC2"/>
    <w:rsid w:val="002607AD"/>
    <w:rsid w:val="00275D52"/>
    <w:rsid w:val="002766DD"/>
    <w:rsid w:val="00280AEE"/>
    <w:rsid w:val="00283A59"/>
    <w:rsid w:val="00285694"/>
    <w:rsid w:val="002A050E"/>
    <w:rsid w:val="002A1066"/>
    <w:rsid w:val="002A1998"/>
    <w:rsid w:val="002A35F3"/>
    <w:rsid w:val="002A52F2"/>
    <w:rsid w:val="002B2D9D"/>
    <w:rsid w:val="002C2591"/>
    <w:rsid w:val="002C284F"/>
    <w:rsid w:val="002C4DDE"/>
    <w:rsid w:val="002D2AF6"/>
    <w:rsid w:val="002D67D8"/>
    <w:rsid w:val="002E057C"/>
    <w:rsid w:val="002E50EA"/>
    <w:rsid w:val="002E6861"/>
    <w:rsid w:val="002F22A4"/>
    <w:rsid w:val="002F2539"/>
    <w:rsid w:val="002F706C"/>
    <w:rsid w:val="00305269"/>
    <w:rsid w:val="00306F1C"/>
    <w:rsid w:val="00315C4C"/>
    <w:rsid w:val="00334C57"/>
    <w:rsid w:val="003422F4"/>
    <w:rsid w:val="0035041B"/>
    <w:rsid w:val="00350AC0"/>
    <w:rsid w:val="003516D9"/>
    <w:rsid w:val="003566BF"/>
    <w:rsid w:val="00357E72"/>
    <w:rsid w:val="00357EE9"/>
    <w:rsid w:val="00362AC6"/>
    <w:rsid w:val="003635E0"/>
    <w:rsid w:val="0036360E"/>
    <w:rsid w:val="00363D98"/>
    <w:rsid w:val="0036460A"/>
    <w:rsid w:val="00365362"/>
    <w:rsid w:val="00366A3A"/>
    <w:rsid w:val="00367614"/>
    <w:rsid w:val="00372BF2"/>
    <w:rsid w:val="00374A29"/>
    <w:rsid w:val="00376F2F"/>
    <w:rsid w:val="00377917"/>
    <w:rsid w:val="003863ED"/>
    <w:rsid w:val="00391E54"/>
    <w:rsid w:val="00392C6B"/>
    <w:rsid w:val="0039595D"/>
    <w:rsid w:val="003A0102"/>
    <w:rsid w:val="003A0C35"/>
    <w:rsid w:val="003A1B07"/>
    <w:rsid w:val="003A77D8"/>
    <w:rsid w:val="003B380F"/>
    <w:rsid w:val="003B3CEE"/>
    <w:rsid w:val="003B6BDE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E0C"/>
    <w:rsid w:val="0042444C"/>
    <w:rsid w:val="00431327"/>
    <w:rsid w:val="004402FB"/>
    <w:rsid w:val="004408D0"/>
    <w:rsid w:val="004408F4"/>
    <w:rsid w:val="00440C40"/>
    <w:rsid w:val="004442F2"/>
    <w:rsid w:val="00444F82"/>
    <w:rsid w:val="0044525E"/>
    <w:rsid w:val="0044793D"/>
    <w:rsid w:val="00453FCE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B490B"/>
    <w:rsid w:val="004B7911"/>
    <w:rsid w:val="004C2E80"/>
    <w:rsid w:val="004D4F14"/>
    <w:rsid w:val="004E5AED"/>
    <w:rsid w:val="004F1900"/>
    <w:rsid w:val="005053B7"/>
    <w:rsid w:val="0050695E"/>
    <w:rsid w:val="00507D53"/>
    <w:rsid w:val="00516C52"/>
    <w:rsid w:val="00521FD0"/>
    <w:rsid w:val="00533645"/>
    <w:rsid w:val="0055004B"/>
    <w:rsid w:val="00551F00"/>
    <w:rsid w:val="0055295F"/>
    <w:rsid w:val="005538CB"/>
    <w:rsid w:val="00575582"/>
    <w:rsid w:val="005829E6"/>
    <w:rsid w:val="00583B39"/>
    <w:rsid w:val="00594129"/>
    <w:rsid w:val="00594619"/>
    <w:rsid w:val="005A52F0"/>
    <w:rsid w:val="005C4389"/>
    <w:rsid w:val="005C5768"/>
    <w:rsid w:val="005C6515"/>
    <w:rsid w:val="005C6805"/>
    <w:rsid w:val="005C68B0"/>
    <w:rsid w:val="005C78C2"/>
    <w:rsid w:val="005D19F3"/>
    <w:rsid w:val="005D1D49"/>
    <w:rsid w:val="005D1EC3"/>
    <w:rsid w:val="005E0794"/>
    <w:rsid w:val="005E1B36"/>
    <w:rsid w:val="005E3881"/>
    <w:rsid w:val="005E3DFB"/>
    <w:rsid w:val="005F53F7"/>
    <w:rsid w:val="005F628E"/>
    <w:rsid w:val="005F6CA1"/>
    <w:rsid w:val="005F7732"/>
    <w:rsid w:val="0060484A"/>
    <w:rsid w:val="0060552C"/>
    <w:rsid w:val="006121DB"/>
    <w:rsid w:val="006126D9"/>
    <w:rsid w:val="006157B8"/>
    <w:rsid w:val="00622CFD"/>
    <w:rsid w:val="00623E31"/>
    <w:rsid w:val="00631952"/>
    <w:rsid w:val="00632971"/>
    <w:rsid w:val="00634E30"/>
    <w:rsid w:val="0064304A"/>
    <w:rsid w:val="00643167"/>
    <w:rsid w:val="00657C7C"/>
    <w:rsid w:val="00674852"/>
    <w:rsid w:val="0068468E"/>
    <w:rsid w:val="00684EA7"/>
    <w:rsid w:val="00686061"/>
    <w:rsid w:val="0069038B"/>
    <w:rsid w:val="006A31BA"/>
    <w:rsid w:val="006A490E"/>
    <w:rsid w:val="006A4EF2"/>
    <w:rsid w:val="006B1C41"/>
    <w:rsid w:val="006B1E8D"/>
    <w:rsid w:val="006B5D97"/>
    <w:rsid w:val="006D187A"/>
    <w:rsid w:val="006D498D"/>
    <w:rsid w:val="006E10A7"/>
    <w:rsid w:val="006E746A"/>
    <w:rsid w:val="006E7D77"/>
    <w:rsid w:val="006F1E91"/>
    <w:rsid w:val="006F23F1"/>
    <w:rsid w:val="007010D8"/>
    <w:rsid w:val="00702CBF"/>
    <w:rsid w:val="00712FEF"/>
    <w:rsid w:val="007159B0"/>
    <w:rsid w:val="007159FB"/>
    <w:rsid w:val="00723F62"/>
    <w:rsid w:val="00725373"/>
    <w:rsid w:val="00734357"/>
    <w:rsid w:val="00734C1F"/>
    <w:rsid w:val="00735E2A"/>
    <w:rsid w:val="0073639C"/>
    <w:rsid w:val="007405B5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0910"/>
    <w:rsid w:val="007A10FB"/>
    <w:rsid w:val="007A3E96"/>
    <w:rsid w:val="007A6911"/>
    <w:rsid w:val="007B6AC5"/>
    <w:rsid w:val="007B7F08"/>
    <w:rsid w:val="007C12AE"/>
    <w:rsid w:val="007D4EA2"/>
    <w:rsid w:val="007D57D0"/>
    <w:rsid w:val="007E3CF0"/>
    <w:rsid w:val="007E52D5"/>
    <w:rsid w:val="00806A73"/>
    <w:rsid w:val="00812B40"/>
    <w:rsid w:val="0081453D"/>
    <w:rsid w:val="00822C20"/>
    <w:rsid w:val="0084149E"/>
    <w:rsid w:val="00845CF2"/>
    <w:rsid w:val="008544E4"/>
    <w:rsid w:val="00857593"/>
    <w:rsid w:val="00865486"/>
    <w:rsid w:val="0086633A"/>
    <w:rsid w:val="00866E88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5513"/>
    <w:rsid w:val="00915C21"/>
    <w:rsid w:val="00922436"/>
    <w:rsid w:val="0092601B"/>
    <w:rsid w:val="009266D5"/>
    <w:rsid w:val="00927BCF"/>
    <w:rsid w:val="009403C2"/>
    <w:rsid w:val="009427D9"/>
    <w:rsid w:val="00943FAD"/>
    <w:rsid w:val="00945D17"/>
    <w:rsid w:val="0095462D"/>
    <w:rsid w:val="009550FB"/>
    <w:rsid w:val="00955115"/>
    <w:rsid w:val="00957D2F"/>
    <w:rsid w:val="00960779"/>
    <w:rsid w:val="009667F5"/>
    <w:rsid w:val="0097229B"/>
    <w:rsid w:val="0097519F"/>
    <w:rsid w:val="0097765B"/>
    <w:rsid w:val="00994C7C"/>
    <w:rsid w:val="009A2B19"/>
    <w:rsid w:val="009B3022"/>
    <w:rsid w:val="009B3268"/>
    <w:rsid w:val="009B418A"/>
    <w:rsid w:val="009B472A"/>
    <w:rsid w:val="009B542E"/>
    <w:rsid w:val="009B78E7"/>
    <w:rsid w:val="009B7E15"/>
    <w:rsid w:val="009C30BA"/>
    <w:rsid w:val="009D38C4"/>
    <w:rsid w:val="009D501C"/>
    <w:rsid w:val="009D7E45"/>
    <w:rsid w:val="009E5159"/>
    <w:rsid w:val="009E7680"/>
    <w:rsid w:val="009F105E"/>
    <w:rsid w:val="00A006A1"/>
    <w:rsid w:val="00A04F39"/>
    <w:rsid w:val="00A06A69"/>
    <w:rsid w:val="00A16363"/>
    <w:rsid w:val="00A203AE"/>
    <w:rsid w:val="00A20477"/>
    <w:rsid w:val="00A304A7"/>
    <w:rsid w:val="00A3147E"/>
    <w:rsid w:val="00A33CDE"/>
    <w:rsid w:val="00A35499"/>
    <w:rsid w:val="00A43E91"/>
    <w:rsid w:val="00A452CC"/>
    <w:rsid w:val="00A61395"/>
    <w:rsid w:val="00A93490"/>
    <w:rsid w:val="00AA1B33"/>
    <w:rsid w:val="00AA5C88"/>
    <w:rsid w:val="00AB0648"/>
    <w:rsid w:val="00AD5D2E"/>
    <w:rsid w:val="00AE3806"/>
    <w:rsid w:val="00AF29DB"/>
    <w:rsid w:val="00AF5F7A"/>
    <w:rsid w:val="00B022A7"/>
    <w:rsid w:val="00B350CA"/>
    <w:rsid w:val="00B354E5"/>
    <w:rsid w:val="00B4150E"/>
    <w:rsid w:val="00B45B78"/>
    <w:rsid w:val="00B47566"/>
    <w:rsid w:val="00B476E4"/>
    <w:rsid w:val="00B527D3"/>
    <w:rsid w:val="00B55CD0"/>
    <w:rsid w:val="00B625BE"/>
    <w:rsid w:val="00B66D2D"/>
    <w:rsid w:val="00B77724"/>
    <w:rsid w:val="00B77B3E"/>
    <w:rsid w:val="00B80706"/>
    <w:rsid w:val="00B8084D"/>
    <w:rsid w:val="00B8389A"/>
    <w:rsid w:val="00B90254"/>
    <w:rsid w:val="00BA7473"/>
    <w:rsid w:val="00BB57E6"/>
    <w:rsid w:val="00BC2C5A"/>
    <w:rsid w:val="00BC76DB"/>
    <w:rsid w:val="00BC79F9"/>
    <w:rsid w:val="00BD2C26"/>
    <w:rsid w:val="00BF56E4"/>
    <w:rsid w:val="00C03BA4"/>
    <w:rsid w:val="00C11E38"/>
    <w:rsid w:val="00C12FCF"/>
    <w:rsid w:val="00C16EB5"/>
    <w:rsid w:val="00C175C4"/>
    <w:rsid w:val="00C21285"/>
    <w:rsid w:val="00C23C74"/>
    <w:rsid w:val="00C31AE0"/>
    <w:rsid w:val="00C36AA3"/>
    <w:rsid w:val="00C3777E"/>
    <w:rsid w:val="00C42A9F"/>
    <w:rsid w:val="00C525D1"/>
    <w:rsid w:val="00C55325"/>
    <w:rsid w:val="00C564D3"/>
    <w:rsid w:val="00C61F72"/>
    <w:rsid w:val="00C666F8"/>
    <w:rsid w:val="00C67100"/>
    <w:rsid w:val="00C70425"/>
    <w:rsid w:val="00C72974"/>
    <w:rsid w:val="00C77152"/>
    <w:rsid w:val="00C957A4"/>
    <w:rsid w:val="00CA2C5E"/>
    <w:rsid w:val="00CB47A9"/>
    <w:rsid w:val="00CB56EB"/>
    <w:rsid w:val="00CB6CA2"/>
    <w:rsid w:val="00CC311E"/>
    <w:rsid w:val="00CC4646"/>
    <w:rsid w:val="00CD6078"/>
    <w:rsid w:val="00CE4ADB"/>
    <w:rsid w:val="00CE5583"/>
    <w:rsid w:val="00D0529A"/>
    <w:rsid w:val="00D17705"/>
    <w:rsid w:val="00D20A10"/>
    <w:rsid w:val="00D215EC"/>
    <w:rsid w:val="00D30E61"/>
    <w:rsid w:val="00D3202B"/>
    <w:rsid w:val="00D36E7D"/>
    <w:rsid w:val="00D42A13"/>
    <w:rsid w:val="00D445EB"/>
    <w:rsid w:val="00D57411"/>
    <w:rsid w:val="00D60323"/>
    <w:rsid w:val="00D67FFC"/>
    <w:rsid w:val="00D751DB"/>
    <w:rsid w:val="00D765A4"/>
    <w:rsid w:val="00D83F21"/>
    <w:rsid w:val="00D95681"/>
    <w:rsid w:val="00DA7ADF"/>
    <w:rsid w:val="00DB45F6"/>
    <w:rsid w:val="00DB48F1"/>
    <w:rsid w:val="00DB4BC3"/>
    <w:rsid w:val="00DB7D72"/>
    <w:rsid w:val="00DC3C58"/>
    <w:rsid w:val="00DD3258"/>
    <w:rsid w:val="00DD4E9C"/>
    <w:rsid w:val="00DD5358"/>
    <w:rsid w:val="00E00736"/>
    <w:rsid w:val="00E14BC3"/>
    <w:rsid w:val="00E34099"/>
    <w:rsid w:val="00E3673E"/>
    <w:rsid w:val="00E4245C"/>
    <w:rsid w:val="00E42F92"/>
    <w:rsid w:val="00E51A3E"/>
    <w:rsid w:val="00E610AF"/>
    <w:rsid w:val="00E61FD9"/>
    <w:rsid w:val="00E6541A"/>
    <w:rsid w:val="00E750DD"/>
    <w:rsid w:val="00E76C3B"/>
    <w:rsid w:val="00E77FC7"/>
    <w:rsid w:val="00E8328D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EF59DD"/>
    <w:rsid w:val="00F03580"/>
    <w:rsid w:val="00F06280"/>
    <w:rsid w:val="00F06F64"/>
    <w:rsid w:val="00F13A3B"/>
    <w:rsid w:val="00F15276"/>
    <w:rsid w:val="00F16988"/>
    <w:rsid w:val="00F17266"/>
    <w:rsid w:val="00F22D29"/>
    <w:rsid w:val="00F275CC"/>
    <w:rsid w:val="00F31A5A"/>
    <w:rsid w:val="00F40D50"/>
    <w:rsid w:val="00F418A8"/>
    <w:rsid w:val="00F523AE"/>
    <w:rsid w:val="00F651E3"/>
    <w:rsid w:val="00F65B43"/>
    <w:rsid w:val="00F702C4"/>
    <w:rsid w:val="00F70DBF"/>
    <w:rsid w:val="00F75BD3"/>
    <w:rsid w:val="00F77851"/>
    <w:rsid w:val="00F836F0"/>
    <w:rsid w:val="00F867E3"/>
    <w:rsid w:val="00FA0028"/>
    <w:rsid w:val="00FA353D"/>
    <w:rsid w:val="00FA73A3"/>
    <w:rsid w:val="00FA7BA4"/>
    <w:rsid w:val="00FB0FA6"/>
    <w:rsid w:val="00FB261E"/>
    <w:rsid w:val="00FC2189"/>
    <w:rsid w:val="00FC32A2"/>
    <w:rsid w:val="00FC7839"/>
    <w:rsid w:val="00FD7411"/>
    <w:rsid w:val="00FE2507"/>
    <w:rsid w:val="00FE57E3"/>
    <w:rsid w:val="00FF2644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6FDD8"/>
  <w15:docId w15:val="{3939738D-516D-421E-98CE-F2605D09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3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EA22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3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73639C"/>
    <w:rPr>
      <w:rFonts w:asciiTheme="majorHAnsi" w:eastAsiaTheme="majorEastAsia" w:hAnsiTheme="majorHAnsi" w:cstheme="majorBidi"/>
      <w:color w:val="5EA22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73639C"/>
    <w:rPr>
      <w:rFonts w:asciiTheme="majorHAnsi" w:eastAsiaTheme="majorEastAsia" w:hAnsiTheme="majorHAnsi" w:cstheme="majorBidi"/>
      <w:color w:val="3E6B19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0732-9A7A-4482-97D8-9B7F57D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Юлия Слободяник</cp:lastModifiedBy>
  <cp:revision>11</cp:revision>
  <cp:lastPrinted>2023-11-29T08:37:00Z</cp:lastPrinted>
  <dcterms:created xsi:type="dcterms:W3CDTF">2023-12-20T12:42:00Z</dcterms:created>
  <dcterms:modified xsi:type="dcterms:W3CDTF">2023-12-20T13:08:00Z</dcterms:modified>
</cp:coreProperties>
</file>